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4F2" w:rsidRDefault="00940FFD" w:rsidP="00AB48C4">
      <w:pPr>
        <w:spacing w:after="0" w:line="276" w:lineRule="auto"/>
        <w:jc w:val="both"/>
        <w:rPr>
          <w:rStyle w:val="a4"/>
          <w:rFonts w:ascii="Times New Roman" w:hAnsi="Times New Roman" w:cs="Times New Roman"/>
          <w:color w:val="002060"/>
          <w:sz w:val="24"/>
          <w:szCs w:val="24"/>
        </w:rPr>
      </w:pPr>
      <w:r w:rsidRPr="00940FFD">
        <w:rPr>
          <w:noProof/>
          <w:lang w:eastAsia="ru-RU"/>
        </w:rPr>
        <w:drawing>
          <wp:inline distT="0" distB="0" distL="0" distR="0">
            <wp:extent cx="2905125" cy="1371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t="6757" r="1825" b="23745"/>
                    <a:stretch/>
                  </pic:blipFill>
                  <pic:spPr bwMode="auto">
                    <a:xfrm>
                      <a:off x="0" y="0"/>
                      <a:ext cx="290512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74B6" w:rsidRPr="00AB48C4" w:rsidRDefault="00A3602F" w:rsidP="00AB48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48C4">
        <w:rPr>
          <w:rStyle w:val="a4"/>
          <w:rFonts w:ascii="Times New Roman" w:hAnsi="Times New Roman" w:cs="Times New Roman"/>
          <w:color w:val="002060"/>
          <w:sz w:val="26"/>
          <w:szCs w:val="26"/>
        </w:rPr>
        <w:t>2 апреля</w:t>
      </w:r>
      <w:r w:rsidRPr="00AB48C4">
        <w:rPr>
          <w:rFonts w:ascii="Times New Roman" w:hAnsi="Times New Roman" w:cs="Times New Roman"/>
          <w:color w:val="002060"/>
          <w:sz w:val="26"/>
          <w:szCs w:val="26"/>
        </w:rPr>
        <w:t xml:space="preserve">во всем мире проходят акции и мероприятия в рамках </w:t>
      </w:r>
      <w:r w:rsidRPr="00AB48C4">
        <w:rPr>
          <w:rStyle w:val="a4"/>
          <w:rFonts w:ascii="Times New Roman" w:hAnsi="Times New Roman" w:cs="Times New Roman"/>
          <w:color w:val="002060"/>
          <w:sz w:val="26"/>
          <w:szCs w:val="26"/>
        </w:rPr>
        <w:t>Всемирного дня распространения информации об аутизме</w:t>
      </w:r>
      <w:r w:rsidRPr="00AB48C4">
        <w:rPr>
          <w:rStyle w:val="a4"/>
          <w:rFonts w:ascii="Times New Roman" w:hAnsi="Times New Roman" w:cs="Times New Roman"/>
          <w:sz w:val="26"/>
          <w:szCs w:val="26"/>
        </w:rPr>
        <w:t>.</w:t>
      </w:r>
    </w:p>
    <w:p w:rsidR="008C37E6" w:rsidRPr="00AB48C4" w:rsidRDefault="008C37E6" w:rsidP="00AB48C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8C4">
        <w:rPr>
          <w:rFonts w:ascii="Times New Roman" w:hAnsi="Times New Roman" w:cs="Times New Roman"/>
          <w:sz w:val="26"/>
          <w:szCs w:val="26"/>
        </w:rPr>
        <w:t xml:space="preserve">Аутизм встречается </w:t>
      </w:r>
      <w:r w:rsidR="00D754B4" w:rsidRPr="00AB48C4">
        <w:rPr>
          <w:rFonts w:ascii="Times New Roman" w:hAnsi="Times New Roman" w:cs="Times New Roman"/>
          <w:sz w:val="26"/>
          <w:szCs w:val="26"/>
        </w:rPr>
        <w:t>независимо от вероисповедания, уровня жизни, национальнойкультуры. Предположительно, чаще бывает у мужчин.</w:t>
      </w:r>
      <w:r w:rsidRPr="00AB48C4">
        <w:rPr>
          <w:rFonts w:ascii="Times New Roman" w:hAnsi="Times New Roman" w:cs="Times New Roman"/>
          <w:sz w:val="26"/>
          <w:szCs w:val="26"/>
        </w:rPr>
        <w:t xml:space="preserve"> Поведение и состояние человека с аутизмом по степени тяжести может быть разным</w:t>
      </w:r>
      <w:r w:rsidR="00B62A82" w:rsidRPr="00AB48C4">
        <w:rPr>
          <w:rFonts w:ascii="Times New Roman" w:hAnsi="Times New Roman" w:cs="Times New Roman"/>
          <w:sz w:val="26"/>
          <w:szCs w:val="26"/>
        </w:rPr>
        <w:t>, в</w:t>
      </w:r>
      <w:r w:rsidRPr="00AB48C4">
        <w:rPr>
          <w:rFonts w:ascii="Times New Roman" w:hAnsi="Times New Roman" w:cs="Times New Roman"/>
          <w:sz w:val="26"/>
          <w:szCs w:val="26"/>
        </w:rPr>
        <w:t>се зависит от формы аутизма.</w:t>
      </w:r>
    </w:p>
    <w:p w:rsidR="005B7470" w:rsidRPr="00AB48C4" w:rsidRDefault="00AE6414" w:rsidP="00AB48C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8C4">
        <w:rPr>
          <w:rFonts w:ascii="Times New Roman" w:hAnsi="Times New Roman" w:cs="Times New Roman"/>
          <w:sz w:val="26"/>
          <w:szCs w:val="26"/>
        </w:rPr>
        <w:t>Люди с аутизмом нуждаются в понимании</w:t>
      </w:r>
      <w:r w:rsidR="005B7470" w:rsidRPr="00AB48C4">
        <w:rPr>
          <w:rFonts w:ascii="Times New Roman" w:hAnsi="Times New Roman" w:cs="Times New Roman"/>
          <w:sz w:val="26"/>
          <w:szCs w:val="26"/>
        </w:rPr>
        <w:t xml:space="preserve"> и поддержке</w:t>
      </w:r>
      <w:r w:rsidR="008F06BC" w:rsidRPr="00AB48C4">
        <w:rPr>
          <w:rFonts w:ascii="Times New Roman" w:hAnsi="Times New Roman" w:cs="Times New Roman"/>
          <w:sz w:val="26"/>
          <w:szCs w:val="26"/>
        </w:rPr>
        <w:t xml:space="preserve">, оничасто испытывают проблемы с коммуникацией, установлением логических связей в окружающей среде. </w:t>
      </w:r>
    </w:p>
    <w:p w:rsidR="00AE6414" w:rsidRPr="00AB48C4" w:rsidRDefault="005B7470" w:rsidP="00AB48C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8C4">
        <w:rPr>
          <w:rFonts w:ascii="Times New Roman" w:hAnsi="Times New Roman" w:cs="Times New Roman"/>
          <w:sz w:val="26"/>
          <w:szCs w:val="26"/>
        </w:rPr>
        <w:t xml:space="preserve">Для человека с </w:t>
      </w:r>
      <w:r w:rsidR="000F41EA" w:rsidRPr="00AB48C4">
        <w:rPr>
          <w:rFonts w:ascii="Times New Roman" w:hAnsi="Times New Roman" w:cs="Times New Roman"/>
          <w:sz w:val="26"/>
          <w:szCs w:val="26"/>
        </w:rPr>
        <w:t>аутизмом умение</w:t>
      </w:r>
      <w:r w:rsidRPr="00AB48C4">
        <w:rPr>
          <w:rFonts w:ascii="Times New Roman" w:hAnsi="Times New Roman" w:cs="Times New Roman"/>
          <w:sz w:val="26"/>
          <w:szCs w:val="26"/>
        </w:rPr>
        <w:t xml:space="preserve"> общаться и показывать свои таланты требует такой же тренировки, как для обычного человека вождение автомобиля или умение рисовать.</w:t>
      </w:r>
    </w:p>
    <w:p w:rsidR="006E15D7" w:rsidRPr="00AB48C4" w:rsidRDefault="006E15D7" w:rsidP="00AB48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74B6" w:rsidRPr="00AB48C4" w:rsidRDefault="004B74B6" w:rsidP="0002565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B48C4">
        <w:rPr>
          <w:rFonts w:ascii="Times New Roman" w:hAnsi="Times New Roman" w:cs="Times New Roman"/>
          <w:sz w:val="26"/>
          <w:szCs w:val="26"/>
        </w:rPr>
        <w:t>Для определения аутизма требуется наличие характерной триады:</w:t>
      </w:r>
    </w:p>
    <w:p w:rsidR="004B74B6" w:rsidRPr="00AB48C4" w:rsidRDefault="004B74B6" w:rsidP="004B74B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25658" w:rsidRPr="00AB48C4" w:rsidRDefault="004B74B6" w:rsidP="00AB48C4">
      <w:pPr>
        <w:pStyle w:val="a5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AB48C4">
        <w:rPr>
          <w:rFonts w:ascii="Times New Roman" w:hAnsi="Times New Roman" w:cs="Times New Roman"/>
          <w:color w:val="002060"/>
          <w:sz w:val="26"/>
          <w:szCs w:val="26"/>
        </w:rPr>
        <w:t>трудности с социальными взаимодействиями;</w:t>
      </w:r>
    </w:p>
    <w:p w:rsidR="00025658" w:rsidRPr="00AB48C4" w:rsidRDefault="00025658" w:rsidP="00AB48C4">
      <w:pPr>
        <w:pStyle w:val="a5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AB48C4">
        <w:rPr>
          <w:rFonts w:ascii="Times New Roman" w:hAnsi="Times New Roman" w:cs="Times New Roman"/>
          <w:color w:val="002060"/>
          <w:sz w:val="26"/>
          <w:szCs w:val="26"/>
        </w:rPr>
        <w:t>трудности общения и коммуникации</w:t>
      </w:r>
      <w:r w:rsidR="004B74B6" w:rsidRPr="00AB48C4">
        <w:rPr>
          <w:rFonts w:ascii="Times New Roman" w:hAnsi="Times New Roman" w:cs="Times New Roman"/>
          <w:color w:val="002060"/>
          <w:sz w:val="26"/>
          <w:szCs w:val="26"/>
        </w:rPr>
        <w:t>;</w:t>
      </w:r>
    </w:p>
    <w:p w:rsidR="000F41EA" w:rsidRPr="00AB48C4" w:rsidRDefault="004B74B6" w:rsidP="00AB48C4">
      <w:pPr>
        <w:pStyle w:val="a5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AB48C4">
        <w:rPr>
          <w:rFonts w:ascii="Times New Roman" w:hAnsi="Times New Roman" w:cs="Times New Roman"/>
          <w:color w:val="002060"/>
          <w:sz w:val="26"/>
          <w:szCs w:val="26"/>
        </w:rPr>
        <w:t>ограниченность инт</w:t>
      </w:r>
      <w:r w:rsidR="00B05F0A">
        <w:rPr>
          <w:rFonts w:ascii="Times New Roman" w:hAnsi="Times New Roman" w:cs="Times New Roman"/>
          <w:color w:val="002060"/>
          <w:sz w:val="26"/>
          <w:szCs w:val="26"/>
        </w:rPr>
        <w:t>е</w:t>
      </w:r>
      <w:r w:rsidRPr="00AB48C4">
        <w:rPr>
          <w:rFonts w:ascii="Times New Roman" w:hAnsi="Times New Roman" w:cs="Times New Roman"/>
          <w:color w:val="002060"/>
          <w:sz w:val="26"/>
          <w:szCs w:val="26"/>
        </w:rPr>
        <w:t>ресов</w:t>
      </w:r>
      <w:r w:rsidR="00025658" w:rsidRPr="00AB48C4">
        <w:rPr>
          <w:rFonts w:ascii="Times New Roman" w:hAnsi="Times New Roman" w:cs="Times New Roman"/>
          <w:color w:val="002060"/>
          <w:sz w:val="26"/>
          <w:szCs w:val="26"/>
        </w:rPr>
        <w:t xml:space="preserve"> и </w:t>
      </w:r>
      <w:r w:rsidRPr="00AB48C4">
        <w:rPr>
          <w:rFonts w:ascii="Times New Roman" w:hAnsi="Times New Roman" w:cs="Times New Roman"/>
          <w:color w:val="002060"/>
          <w:sz w:val="26"/>
          <w:szCs w:val="26"/>
        </w:rPr>
        <w:t>повторяющ</w:t>
      </w:r>
      <w:r w:rsidR="00025658" w:rsidRPr="00AB48C4">
        <w:rPr>
          <w:rFonts w:ascii="Times New Roman" w:hAnsi="Times New Roman" w:cs="Times New Roman"/>
          <w:color w:val="002060"/>
          <w:sz w:val="26"/>
          <w:szCs w:val="26"/>
        </w:rPr>
        <w:t>и</w:t>
      </w:r>
      <w:r w:rsidRPr="00AB48C4">
        <w:rPr>
          <w:rFonts w:ascii="Times New Roman" w:hAnsi="Times New Roman" w:cs="Times New Roman"/>
          <w:color w:val="002060"/>
          <w:sz w:val="26"/>
          <w:szCs w:val="26"/>
        </w:rPr>
        <w:t>йся</w:t>
      </w:r>
      <w:r w:rsidR="00025658" w:rsidRPr="00AB48C4">
        <w:rPr>
          <w:rFonts w:ascii="Times New Roman" w:hAnsi="Times New Roman" w:cs="Times New Roman"/>
          <w:color w:val="002060"/>
          <w:sz w:val="26"/>
          <w:szCs w:val="26"/>
        </w:rPr>
        <w:t xml:space="preserve"> репертуар поведения.</w:t>
      </w:r>
    </w:p>
    <w:p w:rsidR="000F41EA" w:rsidRDefault="00025658" w:rsidP="000256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48C4">
        <w:rPr>
          <w:rFonts w:ascii="Times New Roman" w:hAnsi="Times New Roman" w:cs="Times New Roman"/>
          <w:sz w:val="26"/>
          <w:szCs w:val="26"/>
        </w:rPr>
        <w:t>Дети с расстройствами аутистического спектра испытывают страх новизны, любой перемены в окружающей среде, им свойственно однообразное поведение со склонностью к стереотипным движениям.</w:t>
      </w:r>
    </w:p>
    <w:p w:rsidR="00AB48C4" w:rsidRPr="00AB48C4" w:rsidRDefault="00AB48C4" w:rsidP="000256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25658" w:rsidRPr="00AB48C4" w:rsidRDefault="005B7470" w:rsidP="000256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48C4">
        <w:rPr>
          <w:rFonts w:ascii="Times New Roman" w:hAnsi="Times New Roman" w:cs="Times New Roman"/>
          <w:sz w:val="26"/>
          <w:szCs w:val="26"/>
        </w:rPr>
        <w:t xml:space="preserve">Каждый ребенок с аутизмом </w:t>
      </w:r>
      <w:r w:rsidR="00025658" w:rsidRPr="00AB48C4">
        <w:rPr>
          <w:rFonts w:ascii="Times New Roman" w:hAnsi="Times New Roman" w:cs="Times New Roman"/>
          <w:sz w:val="26"/>
          <w:szCs w:val="26"/>
        </w:rPr>
        <w:t>нужда</w:t>
      </w:r>
      <w:r w:rsidRPr="00AB48C4">
        <w:rPr>
          <w:rFonts w:ascii="Times New Roman" w:hAnsi="Times New Roman" w:cs="Times New Roman"/>
          <w:sz w:val="26"/>
          <w:szCs w:val="26"/>
        </w:rPr>
        <w:t>е</w:t>
      </w:r>
      <w:r w:rsidR="00025658" w:rsidRPr="00AB48C4">
        <w:rPr>
          <w:rFonts w:ascii="Times New Roman" w:hAnsi="Times New Roman" w:cs="Times New Roman"/>
          <w:sz w:val="26"/>
          <w:szCs w:val="26"/>
        </w:rPr>
        <w:t>тся в особых условия</w:t>
      </w:r>
      <w:r w:rsidRPr="00AB48C4">
        <w:rPr>
          <w:rFonts w:ascii="Times New Roman" w:hAnsi="Times New Roman" w:cs="Times New Roman"/>
          <w:sz w:val="26"/>
          <w:szCs w:val="26"/>
        </w:rPr>
        <w:t>х,</w:t>
      </w:r>
      <w:r w:rsidR="0069493D" w:rsidRPr="00AB48C4">
        <w:rPr>
          <w:rFonts w:ascii="Times New Roman" w:hAnsi="Times New Roman" w:cs="Times New Roman"/>
          <w:sz w:val="26"/>
          <w:szCs w:val="26"/>
        </w:rPr>
        <w:t xml:space="preserve"> наилучшим образом адаптированны</w:t>
      </w:r>
      <w:r w:rsidRPr="00AB48C4">
        <w:rPr>
          <w:rFonts w:ascii="Times New Roman" w:hAnsi="Times New Roman" w:cs="Times New Roman"/>
          <w:sz w:val="26"/>
          <w:szCs w:val="26"/>
        </w:rPr>
        <w:t>х</w:t>
      </w:r>
      <w:r w:rsidR="0069493D" w:rsidRPr="00AB48C4">
        <w:rPr>
          <w:rFonts w:ascii="Times New Roman" w:hAnsi="Times New Roman" w:cs="Times New Roman"/>
          <w:sz w:val="26"/>
          <w:szCs w:val="26"/>
        </w:rPr>
        <w:t xml:space="preserve"> к его особенностям. </w:t>
      </w:r>
      <w:r w:rsidR="00025658" w:rsidRPr="00AB48C4">
        <w:rPr>
          <w:rFonts w:ascii="Times New Roman" w:hAnsi="Times New Roman" w:cs="Times New Roman"/>
          <w:sz w:val="26"/>
          <w:szCs w:val="26"/>
        </w:rPr>
        <w:t xml:space="preserve">Правильный подход к </w:t>
      </w:r>
      <w:r w:rsidRPr="00AB48C4">
        <w:rPr>
          <w:rFonts w:ascii="Times New Roman" w:hAnsi="Times New Roman" w:cs="Times New Roman"/>
          <w:sz w:val="26"/>
          <w:szCs w:val="26"/>
        </w:rPr>
        <w:t xml:space="preserve">таким </w:t>
      </w:r>
      <w:r w:rsidR="00025658" w:rsidRPr="00AB48C4">
        <w:rPr>
          <w:rFonts w:ascii="Times New Roman" w:hAnsi="Times New Roman" w:cs="Times New Roman"/>
          <w:sz w:val="26"/>
          <w:szCs w:val="26"/>
        </w:rPr>
        <w:t xml:space="preserve">детям позволяет </w:t>
      </w:r>
      <w:r w:rsidR="000A31E7">
        <w:rPr>
          <w:rFonts w:ascii="Times New Roman" w:hAnsi="Times New Roman" w:cs="Times New Roman"/>
          <w:sz w:val="26"/>
          <w:szCs w:val="26"/>
        </w:rPr>
        <w:t xml:space="preserve">им </w:t>
      </w:r>
      <w:r w:rsidR="00025658" w:rsidRPr="00AB48C4">
        <w:rPr>
          <w:rFonts w:ascii="Times New Roman" w:hAnsi="Times New Roman" w:cs="Times New Roman"/>
          <w:sz w:val="26"/>
          <w:szCs w:val="26"/>
        </w:rPr>
        <w:t>получить образование и социализироваться, быть полноправными членами общества.</w:t>
      </w:r>
    </w:p>
    <w:p w:rsidR="000F41EA" w:rsidRPr="00AB48C4" w:rsidRDefault="000F41EA" w:rsidP="000F41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</w:p>
    <w:p w:rsidR="000F41EA" w:rsidRPr="00AB5F89" w:rsidRDefault="000F41EA" w:rsidP="00AB48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B5F89">
        <w:rPr>
          <w:rFonts w:ascii="Times New Roman" w:hAnsi="Times New Roman" w:cs="Times New Roman"/>
          <w:b/>
          <w:bCs/>
          <w:color w:val="002060"/>
          <w:sz w:val="24"/>
          <w:szCs w:val="24"/>
        </w:rPr>
        <w:t>Наш адрес:</w:t>
      </w:r>
    </w:p>
    <w:p w:rsidR="000F41EA" w:rsidRDefault="000F41EA" w:rsidP="000F41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3318, Красноярский край,</w:t>
      </w:r>
    </w:p>
    <w:p w:rsidR="000F41EA" w:rsidRDefault="000F41EA" w:rsidP="000F41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Норильск,</w:t>
      </w:r>
    </w:p>
    <w:p w:rsidR="000F41EA" w:rsidRDefault="000F41EA" w:rsidP="000F41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нах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49 А</w:t>
      </w:r>
    </w:p>
    <w:p w:rsidR="000F41EA" w:rsidRDefault="000F41EA" w:rsidP="000F41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(3919) 347773</w:t>
      </w:r>
    </w:p>
    <w:p w:rsidR="00EE6E20" w:rsidRDefault="000F41EA" w:rsidP="00AB48C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айт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nor</w:t>
      </w:r>
      <w:proofErr w:type="spellEnd"/>
      <w:r w:rsidRPr="007D206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200B7" w:rsidRPr="00AB5F89" w:rsidRDefault="005200B7" w:rsidP="005200B7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AB5F89">
        <w:rPr>
          <w:rFonts w:ascii="Times New Roman" w:hAnsi="Times New Roman" w:cs="Times New Roman"/>
          <w:color w:val="002060"/>
          <w:sz w:val="24"/>
          <w:szCs w:val="24"/>
        </w:rPr>
        <w:t>краевое государственное бюджетное общеобразовательное учреждение</w:t>
      </w:r>
    </w:p>
    <w:p w:rsidR="005200B7" w:rsidRPr="00AB5F89" w:rsidRDefault="005200B7" w:rsidP="005200B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B5F89">
        <w:rPr>
          <w:rFonts w:ascii="Times New Roman" w:hAnsi="Times New Roman" w:cs="Times New Roman"/>
          <w:b/>
          <w:color w:val="002060"/>
          <w:sz w:val="24"/>
          <w:szCs w:val="24"/>
        </w:rPr>
        <w:t>«НОРИЛЬСКАЯ ШКОЛА-ИНТЕРНАТ»</w:t>
      </w:r>
    </w:p>
    <w:p w:rsidR="00EF36BE" w:rsidRDefault="003D5F30" w:rsidP="003D5F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F30">
        <w:rPr>
          <w:noProof/>
          <w:lang w:eastAsia="ru-RU"/>
        </w:rPr>
        <w:drawing>
          <wp:inline distT="0" distB="0" distL="0" distR="0">
            <wp:extent cx="2461780" cy="1728000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178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0B7" w:rsidRPr="00AB5F89" w:rsidRDefault="005200B7" w:rsidP="005200B7">
      <w:pPr>
        <w:pStyle w:val="a3"/>
        <w:spacing w:after="0" w:afterAutospacing="0"/>
        <w:jc w:val="center"/>
        <w:rPr>
          <w:b/>
          <w:bCs/>
          <w:color w:val="002060"/>
          <w:sz w:val="28"/>
          <w:szCs w:val="28"/>
        </w:rPr>
      </w:pPr>
      <w:r w:rsidRPr="00AB5F89">
        <w:rPr>
          <w:b/>
          <w:bCs/>
          <w:color w:val="002060"/>
          <w:sz w:val="28"/>
          <w:szCs w:val="28"/>
        </w:rPr>
        <w:t>Региональная площадка</w:t>
      </w:r>
    </w:p>
    <w:p w:rsidR="005200B7" w:rsidRPr="00AB5F89" w:rsidRDefault="005200B7" w:rsidP="003D5F30">
      <w:pPr>
        <w:pStyle w:val="a3"/>
        <w:spacing w:after="240" w:afterAutospacing="0"/>
        <w:jc w:val="center"/>
        <w:rPr>
          <w:rFonts w:ascii="&amp;quot" w:hAnsi="&amp;quot"/>
          <w:b/>
          <w:color w:val="002060"/>
          <w:sz w:val="28"/>
          <w:szCs w:val="28"/>
        </w:rPr>
      </w:pPr>
      <w:r w:rsidRPr="00AB5F89">
        <w:rPr>
          <w:rStyle w:val="a4"/>
          <w:rFonts w:ascii="&amp;quot" w:hAnsi="&amp;quot"/>
          <w:bCs w:val="0"/>
          <w:color w:val="002060"/>
          <w:sz w:val="28"/>
          <w:szCs w:val="28"/>
        </w:rPr>
        <w:t>Всероссийского инклюзивного фестиваля</w:t>
      </w:r>
    </w:p>
    <w:p w:rsidR="005200B7" w:rsidRPr="00AB5F89" w:rsidRDefault="005200B7" w:rsidP="003D5F30">
      <w:pPr>
        <w:pStyle w:val="a3"/>
        <w:spacing w:before="240" w:beforeAutospacing="0" w:after="240" w:afterAutospacing="0"/>
        <w:jc w:val="center"/>
        <w:rPr>
          <w:rStyle w:val="a4"/>
          <w:rFonts w:ascii="&amp;quot" w:hAnsi="&amp;quot"/>
          <w:bCs w:val="0"/>
          <w:color w:val="002060"/>
          <w:sz w:val="28"/>
          <w:szCs w:val="28"/>
        </w:rPr>
      </w:pPr>
      <w:r w:rsidRPr="00AB5F89">
        <w:rPr>
          <w:rStyle w:val="a4"/>
          <w:rFonts w:ascii="&amp;quot" w:hAnsi="&amp;quot"/>
          <w:bCs w:val="0"/>
          <w:color w:val="002060"/>
          <w:sz w:val="28"/>
          <w:szCs w:val="28"/>
        </w:rPr>
        <w:t>#ЛюдиКакЛюди</w:t>
      </w:r>
    </w:p>
    <w:p w:rsidR="005200B7" w:rsidRPr="00AB5F89" w:rsidRDefault="005200B7" w:rsidP="005200B7">
      <w:pPr>
        <w:pStyle w:val="a3"/>
        <w:spacing w:before="240" w:beforeAutospacing="0" w:after="0" w:afterAutospacing="0"/>
        <w:jc w:val="center"/>
        <w:rPr>
          <w:rFonts w:ascii="&amp;quot" w:hAnsi="&amp;quot"/>
          <w:b/>
          <w:color w:val="002060"/>
          <w:sz w:val="28"/>
          <w:szCs w:val="28"/>
        </w:rPr>
      </w:pPr>
      <w:r w:rsidRPr="00AB5F89">
        <w:rPr>
          <w:rStyle w:val="a4"/>
          <w:rFonts w:ascii="&amp;quot" w:hAnsi="&amp;quot"/>
          <w:bCs w:val="0"/>
          <w:color w:val="002060"/>
          <w:sz w:val="28"/>
          <w:szCs w:val="28"/>
        </w:rPr>
        <w:t> 2-4 апреля 2020 г.</w:t>
      </w:r>
    </w:p>
    <w:p w:rsidR="005200B7" w:rsidRDefault="00EF36BE" w:rsidP="005200B7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5E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57500" cy="2228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678" r="3432" b="21373"/>
                    <a:stretch/>
                  </pic:blipFill>
                  <pic:spPr bwMode="auto"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5F89" w:rsidRDefault="00EA3F0C" w:rsidP="00234A14">
      <w:pPr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EA3F0C">
        <w:rPr>
          <w:noProof/>
          <w:lang w:eastAsia="ru-RU"/>
        </w:rPr>
        <w:drawing>
          <wp:inline distT="0" distB="0" distL="0" distR="0">
            <wp:extent cx="2727000" cy="162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322" t="10662" r="2146" b="2101"/>
                    <a:stretch/>
                  </pic:blipFill>
                  <pic:spPr bwMode="auto">
                    <a:xfrm>
                      <a:off x="0" y="0"/>
                      <a:ext cx="272700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0F7B" w:rsidRPr="00F80F7B" w:rsidRDefault="005169E4" w:rsidP="00AB48C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F80F7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«…Подарите мне чувство собственного достоинства, воспринимая меня</w:t>
      </w:r>
    </w:p>
    <w:p w:rsidR="00560B91" w:rsidRPr="00F80F7B" w:rsidRDefault="005169E4" w:rsidP="00AB48C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F80F7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таким,какой я есть...»</w:t>
      </w:r>
    </w:p>
    <w:p w:rsidR="005169E4" w:rsidRPr="00F80F7B" w:rsidRDefault="005169E4" w:rsidP="00AB48C4">
      <w:pPr>
        <w:spacing w:line="276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F80F7B" w:rsidRDefault="00325DC6" w:rsidP="00AB48C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10 МОМЕ</w:t>
      </w:r>
      <w:r w:rsidR="000F41EA" w:rsidRPr="00F80F7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НТОВ, О КОТОРЫХ РЕБЕНОК С АУТИЗМОМ</w:t>
      </w:r>
    </w:p>
    <w:p w:rsidR="00F80F7B" w:rsidRDefault="000F41EA" w:rsidP="00AB48C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F80F7B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ХОТЕЛ БЫ </w:t>
      </w:r>
    </w:p>
    <w:p w:rsidR="00AB5F89" w:rsidRPr="00F80F7B" w:rsidRDefault="000F41EA" w:rsidP="00AB48C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F80F7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АМ СКАЗАТЬ</w:t>
      </w:r>
    </w:p>
    <w:p w:rsidR="00F80F7B" w:rsidRPr="00AB48C4" w:rsidRDefault="00F80F7B" w:rsidP="00AB48C4">
      <w:pPr>
        <w:spacing w:after="0" w:line="276" w:lineRule="auto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</w:p>
    <w:p w:rsidR="00560B91" w:rsidRPr="00AB48C4" w:rsidRDefault="000F41EA" w:rsidP="005169E4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 w:rsidRPr="00AB48C4">
        <w:rPr>
          <w:rFonts w:ascii="Times New Roman" w:hAnsi="Times New Roman" w:cs="Times New Roman"/>
          <w:b/>
          <w:bCs/>
          <w:color w:val="002060"/>
          <w:sz w:val="26"/>
          <w:szCs w:val="26"/>
        </w:rPr>
        <w:lastRenderedPageBreak/>
        <w:t>Я, в первую очередь, ребенок, а не аутист. Аутизм является только одним аспектом моей личности.</w:t>
      </w:r>
    </w:p>
    <w:p w:rsidR="00F80F7B" w:rsidRPr="00AB48C4" w:rsidRDefault="00F80F7B" w:rsidP="00F80F7B">
      <w:pPr>
        <w:pStyle w:val="a5"/>
        <w:spacing w:after="0" w:line="276" w:lineRule="auto"/>
        <w:ind w:left="36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0F41EA" w:rsidRPr="00AB48C4" w:rsidRDefault="000F41EA" w:rsidP="005169E4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8C4">
        <w:rPr>
          <w:rFonts w:ascii="Times New Roman" w:hAnsi="Times New Roman" w:cs="Times New Roman"/>
          <w:sz w:val="26"/>
          <w:szCs w:val="26"/>
        </w:rPr>
        <w:t>Мое сенсорное восприятие часто нарушено. Это значит, что обычный свет, звуки, запахи, вкусы или прикосновения, которые совершенно не мешают вам, могут приносить мне большой дискомфорт.</w:t>
      </w:r>
    </w:p>
    <w:p w:rsidR="00F80F7B" w:rsidRPr="00AB48C4" w:rsidRDefault="00F80F7B" w:rsidP="005169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0B91" w:rsidRPr="00AB48C4" w:rsidRDefault="000F41EA" w:rsidP="00AB48C4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 w:rsidRPr="00AB48C4">
        <w:rPr>
          <w:rFonts w:ascii="Times New Roman" w:hAnsi="Times New Roman" w:cs="Times New Roman"/>
          <w:b/>
          <w:bCs/>
          <w:color w:val="002060"/>
          <w:sz w:val="26"/>
          <w:szCs w:val="26"/>
        </w:rPr>
        <w:t>По</w:t>
      </w:r>
      <w:r w:rsidR="00325DC6">
        <w:rPr>
          <w:rFonts w:ascii="Times New Roman" w:hAnsi="Times New Roman" w:cs="Times New Roman"/>
          <w:b/>
          <w:bCs/>
          <w:color w:val="002060"/>
          <w:sz w:val="26"/>
          <w:szCs w:val="26"/>
        </w:rPr>
        <w:t>жалуйста, не забывайте видеть различие</w:t>
      </w:r>
      <w:r w:rsidRPr="00AB48C4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между моим «Не буду», «Не хочу» и «Не могу».</w:t>
      </w:r>
    </w:p>
    <w:p w:rsidR="00F80F7B" w:rsidRPr="00AB48C4" w:rsidRDefault="00F80F7B" w:rsidP="001F0957">
      <w:pPr>
        <w:pStyle w:val="a5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</w:p>
    <w:p w:rsidR="001F6CC6" w:rsidRPr="00AB48C4" w:rsidRDefault="000F41EA" w:rsidP="001F0957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8C4">
        <w:rPr>
          <w:rFonts w:ascii="Times New Roman" w:hAnsi="Times New Roman" w:cs="Times New Roman"/>
          <w:sz w:val="26"/>
          <w:szCs w:val="26"/>
        </w:rPr>
        <w:t>Я мыслю очень конкретно, поэтому и язык воспринимаю прямо, а не образно.</w:t>
      </w:r>
    </w:p>
    <w:p w:rsidR="00F80F7B" w:rsidRPr="00AB48C4" w:rsidRDefault="00F80F7B" w:rsidP="001F0957">
      <w:pPr>
        <w:pStyle w:val="a5"/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6CC6" w:rsidRPr="00AB48C4" w:rsidRDefault="00560B91" w:rsidP="001F0957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AB48C4">
        <w:rPr>
          <w:rFonts w:ascii="Times New Roman" w:hAnsi="Times New Roman" w:cs="Times New Roman"/>
          <w:noProof/>
          <w:sz w:val="26"/>
          <w:szCs w:val="26"/>
          <w:lang w:eastAsia="ru-RU"/>
        </w:rPr>
        <w:t>Будьте терпеливы с моим, порой лимитированным словарным запасом. Как я могу объяснить, что я хочу, когда я не всегда знаю, как описать мои чувства, когда мне страшно или больно. Не забывайте наблюда</w:t>
      </w:r>
      <w:r w:rsidR="00AB48C4">
        <w:rPr>
          <w:rFonts w:ascii="Times New Roman" w:hAnsi="Times New Roman" w:cs="Times New Roman"/>
          <w:noProof/>
          <w:sz w:val="26"/>
          <w:szCs w:val="26"/>
          <w:lang w:eastAsia="ru-RU"/>
        </w:rPr>
        <w:t>ть</w:t>
      </w:r>
      <w:r w:rsidRPr="00AB48C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за моим языком тела.</w:t>
      </w:r>
    </w:p>
    <w:p w:rsidR="00F80F7B" w:rsidRPr="00AB48C4" w:rsidRDefault="00F80F7B" w:rsidP="001F0957">
      <w:pPr>
        <w:spacing w:after="0" w:line="276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F6CC6" w:rsidRPr="00AB48C4" w:rsidRDefault="00560B91" w:rsidP="001F0957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AB48C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Речь мне дается нелегко, я лучше воспринимаю информацию визуально. Покажите мне, как надо </w:t>
      </w:r>
      <w:r w:rsidRPr="00AB48C4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что-то делать, вместо того, чтобы просто мне об этом рассказать. Наберитесь терпения, возможно вам понадобится показать это несколько раз.</w:t>
      </w:r>
    </w:p>
    <w:p w:rsidR="00F80F7B" w:rsidRPr="00AB48C4" w:rsidRDefault="00F80F7B" w:rsidP="001F0957">
      <w:pPr>
        <w:spacing w:after="0" w:line="276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5169E4" w:rsidRPr="00AB48C4" w:rsidRDefault="00560B91" w:rsidP="00AB48C4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2060"/>
          <w:sz w:val="26"/>
          <w:szCs w:val="26"/>
          <w:lang w:eastAsia="ru-RU"/>
        </w:rPr>
      </w:pPr>
      <w:r w:rsidRPr="00AB48C4">
        <w:rPr>
          <w:rFonts w:ascii="Times New Roman" w:hAnsi="Times New Roman" w:cs="Times New Roman"/>
          <w:b/>
          <w:bCs/>
          <w:noProof/>
          <w:color w:val="002060"/>
          <w:sz w:val="26"/>
          <w:szCs w:val="26"/>
          <w:lang w:eastAsia="ru-RU"/>
        </w:rPr>
        <w:t>Пожалуйста, сфокусируйте свое внимание больше на том, что я умею, а не на</w:t>
      </w:r>
      <w:bookmarkStart w:id="0" w:name="_GoBack"/>
      <w:bookmarkEnd w:id="0"/>
      <w:r w:rsidRPr="00AB48C4">
        <w:rPr>
          <w:rFonts w:ascii="Times New Roman" w:hAnsi="Times New Roman" w:cs="Times New Roman"/>
          <w:b/>
          <w:bCs/>
          <w:noProof/>
          <w:color w:val="002060"/>
          <w:sz w:val="26"/>
          <w:szCs w:val="26"/>
          <w:lang w:eastAsia="ru-RU"/>
        </w:rPr>
        <w:t>том, что я не умею.</w:t>
      </w:r>
      <w:r w:rsidR="001F6CC6" w:rsidRPr="00AB48C4">
        <w:rPr>
          <w:rFonts w:ascii="Times New Roman" w:hAnsi="Times New Roman" w:cs="Times New Roman"/>
          <w:b/>
          <w:bCs/>
          <w:noProof/>
          <w:color w:val="002060"/>
          <w:sz w:val="26"/>
          <w:szCs w:val="26"/>
          <w:lang w:eastAsia="ru-RU"/>
        </w:rPr>
        <w:t xml:space="preserve"> Ищите мои сильные стороны, вы их найдете!</w:t>
      </w:r>
    </w:p>
    <w:p w:rsidR="001F6CC6" w:rsidRPr="00AB48C4" w:rsidRDefault="001F6CC6" w:rsidP="00AB48C4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AB48C4">
        <w:rPr>
          <w:rFonts w:ascii="Times New Roman" w:hAnsi="Times New Roman" w:cs="Times New Roman"/>
          <w:noProof/>
          <w:sz w:val="26"/>
          <w:szCs w:val="26"/>
          <w:lang w:eastAsia="ru-RU"/>
        </w:rPr>
        <w:t>Помогите мне с социальными отношениями. Я могу выгдядеть, как будто не хочу ни с кем играть. На самом деле, я могу просто не знать, как даженачать разговор. Попросите других детей пригласить меня присоединиться к ним.</w:t>
      </w:r>
    </w:p>
    <w:p w:rsidR="00F80F7B" w:rsidRPr="00AB48C4" w:rsidRDefault="00F80F7B" w:rsidP="00AB48C4">
      <w:pPr>
        <w:spacing w:after="0" w:line="276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AB48C4" w:rsidRDefault="001F6CC6" w:rsidP="00AB48C4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2060"/>
          <w:sz w:val="26"/>
          <w:szCs w:val="26"/>
          <w:lang w:eastAsia="ru-RU"/>
        </w:rPr>
      </w:pPr>
      <w:r w:rsidRPr="00AB48C4">
        <w:rPr>
          <w:rFonts w:ascii="Times New Roman" w:hAnsi="Times New Roman" w:cs="Times New Roman"/>
          <w:b/>
          <w:bCs/>
          <w:noProof/>
          <w:color w:val="002060"/>
          <w:sz w:val="26"/>
          <w:szCs w:val="26"/>
          <w:lang w:eastAsia="ru-RU"/>
        </w:rPr>
        <w:t>Попробуйте разобраться, что вызывает мои истерики. Они для меня еще страшнее, чем для вас. Часто они происходят из-за того, что моя чаша переполнена.</w:t>
      </w:r>
    </w:p>
    <w:p w:rsidR="00AB48C4" w:rsidRPr="00AB48C4" w:rsidRDefault="00AB48C4" w:rsidP="00AB48C4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2060"/>
          <w:sz w:val="26"/>
          <w:szCs w:val="26"/>
          <w:lang w:eastAsia="ru-RU"/>
        </w:rPr>
      </w:pPr>
    </w:p>
    <w:p w:rsidR="000F41EA" w:rsidRPr="00AB48C4" w:rsidRDefault="001F6CC6" w:rsidP="00AB48C4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AB48C4">
        <w:rPr>
          <w:rFonts w:ascii="Times New Roman" w:hAnsi="Times New Roman" w:cs="Times New Roman"/>
          <w:noProof/>
          <w:sz w:val="26"/>
          <w:szCs w:val="26"/>
          <w:lang w:eastAsia="ru-RU"/>
        </w:rPr>
        <w:t>Если вы - член семьи, пожалуйста</w:t>
      </w:r>
      <w:r w:rsidRPr="00AB48C4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 xml:space="preserve">, </w:t>
      </w:r>
      <w:r w:rsidRPr="00AB48C4">
        <w:rPr>
          <w:rFonts w:ascii="Times New Roman" w:hAnsi="Times New Roman" w:cs="Times New Roman"/>
          <w:b/>
          <w:bCs/>
          <w:noProof/>
          <w:color w:val="002060"/>
          <w:sz w:val="26"/>
          <w:szCs w:val="26"/>
          <w:lang w:eastAsia="ru-RU"/>
        </w:rPr>
        <w:t>любите меня безусловно</w:t>
      </w:r>
      <w:r w:rsidRPr="00AB48C4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,</w:t>
      </w:r>
      <w:r w:rsidRPr="00AB48C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заб</w:t>
      </w:r>
      <w:r w:rsidR="00F80F7B" w:rsidRPr="00AB48C4">
        <w:rPr>
          <w:rFonts w:ascii="Times New Roman" w:hAnsi="Times New Roman" w:cs="Times New Roman"/>
          <w:noProof/>
          <w:sz w:val="26"/>
          <w:szCs w:val="26"/>
          <w:lang w:eastAsia="ru-RU"/>
        </w:rPr>
        <w:t>у</w:t>
      </w:r>
      <w:r w:rsidRPr="00AB48C4">
        <w:rPr>
          <w:rFonts w:ascii="Times New Roman" w:hAnsi="Times New Roman" w:cs="Times New Roman"/>
          <w:noProof/>
          <w:sz w:val="26"/>
          <w:szCs w:val="26"/>
          <w:lang w:eastAsia="ru-RU"/>
        </w:rPr>
        <w:t>дьте, что  может я не такой,как все. С вашей помощью и поддержкой я вам покажу, что я того стою.</w:t>
      </w:r>
    </w:p>
    <w:p w:rsidR="00F80F7B" w:rsidRPr="00AB48C4" w:rsidRDefault="00F80F7B" w:rsidP="001F0957">
      <w:pPr>
        <w:pStyle w:val="a5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560B91" w:rsidRPr="00AB48C4" w:rsidRDefault="00AB48C4" w:rsidP="00AB48C4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F0957">
        <w:rPr>
          <w:noProof/>
          <w:lang w:eastAsia="ru-RU"/>
        </w:rPr>
        <w:drawing>
          <wp:inline distT="0" distB="0" distL="0" distR="0">
            <wp:extent cx="2802496" cy="187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496" cy="18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560B91" w:rsidRPr="00AB48C4" w:rsidSect="00AE641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C27"/>
    <w:multiLevelType w:val="hybridMultilevel"/>
    <w:tmpl w:val="95AC6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868D8"/>
    <w:multiLevelType w:val="hybridMultilevel"/>
    <w:tmpl w:val="0094869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44FD0"/>
    <w:multiLevelType w:val="hybridMultilevel"/>
    <w:tmpl w:val="CC56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074A4"/>
    <w:multiLevelType w:val="hybridMultilevel"/>
    <w:tmpl w:val="2D64B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000980"/>
    <w:multiLevelType w:val="hybridMultilevel"/>
    <w:tmpl w:val="3764699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16C90"/>
    <w:multiLevelType w:val="hybridMultilevel"/>
    <w:tmpl w:val="4F0AA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74A1F"/>
    <w:rsid w:val="00015117"/>
    <w:rsid w:val="00025658"/>
    <w:rsid w:val="00055734"/>
    <w:rsid w:val="00070689"/>
    <w:rsid w:val="000A31E7"/>
    <w:rsid w:val="000B36E7"/>
    <w:rsid w:val="000E6C28"/>
    <w:rsid w:val="000F41EA"/>
    <w:rsid w:val="000F763C"/>
    <w:rsid w:val="00174A1F"/>
    <w:rsid w:val="001D75DB"/>
    <w:rsid w:val="001F0957"/>
    <w:rsid w:val="001F6CC6"/>
    <w:rsid w:val="0022305A"/>
    <w:rsid w:val="002324DD"/>
    <w:rsid w:val="00234A14"/>
    <w:rsid w:val="00267F9E"/>
    <w:rsid w:val="002925EB"/>
    <w:rsid w:val="002A31C2"/>
    <w:rsid w:val="00325DC6"/>
    <w:rsid w:val="00376697"/>
    <w:rsid w:val="003D5F30"/>
    <w:rsid w:val="004423B6"/>
    <w:rsid w:val="00454885"/>
    <w:rsid w:val="0045492A"/>
    <w:rsid w:val="004B74B6"/>
    <w:rsid w:val="004E0716"/>
    <w:rsid w:val="004E1C95"/>
    <w:rsid w:val="0050067D"/>
    <w:rsid w:val="005169E4"/>
    <w:rsid w:val="005200B7"/>
    <w:rsid w:val="00560B91"/>
    <w:rsid w:val="00582709"/>
    <w:rsid w:val="005B05AD"/>
    <w:rsid w:val="005B7470"/>
    <w:rsid w:val="005E6E85"/>
    <w:rsid w:val="0069493D"/>
    <w:rsid w:val="006E15D7"/>
    <w:rsid w:val="0072619E"/>
    <w:rsid w:val="007D2068"/>
    <w:rsid w:val="00810212"/>
    <w:rsid w:val="0085580B"/>
    <w:rsid w:val="008C37E6"/>
    <w:rsid w:val="008F06BC"/>
    <w:rsid w:val="009255F6"/>
    <w:rsid w:val="00940FFD"/>
    <w:rsid w:val="00946F7B"/>
    <w:rsid w:val="00950F66"/>
    <w:rsid w:val="009541DC"/>
    <w:rsid w:val="00954A6E"/>
    <w:rsid w:val="00A3602F"/>
    <w:rsid w:val="00A6056F"/>
    <w:rsid w:val="00AB48C4"/>
    <w:rsid w:val="00AB5F89"/>
    <w:rsid w:val="00AE6414"/>
    <w:rsid w:val="00B05F0A"/>
    <w:rsid w:val="00B62A82"/>
    <w:rsid w:val="00B73712"/>
    <w:rsid w:val="00BD1E50"/>
    <w:rsid w:val="00BE53EB"/>
    <w:rsid w:val="00C90F37"/>
    <w:rsid w:val="00CE3CF9"/>
    <w:rsid w:val="00D754B4"/>
    <w:rsid w:val="00D9654E"/>
    <w:rsid w:val="00DF60DD"/>
    <w:rsid w:val="00E419A3"/>
    <w:rsid w:val="00E6715A"/>
    <w:rsid w:val="00EA04F2"/>
    <w:rsid w:val="00EA3F0C"/>
    <w:rsid w:val="00EC59BA"/>
    <w:rsid w:val="00EE6E20"/>
    <w:rsid w:val="00EF36BE"/>
    <w:rsid w:val="00F80F7B"/>
    <w:rsid w:val="00FC4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602F"/>
    <w:rPr>
      <w:b/>
      <w:bCs/>
    </w:rPr>
  </w:style>
  <w:style w:type="character" w:customStyle="1" w:styleId="2">
    <w:name w:val="Основной текст (2)_"/>
    <w:basedOn w:val="a0"/>
    <w:link w:val="20"/>
    <w:rsid w:val="007D20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2068"/>
    <w:pPr>
      <w:widowControl w:val="0"/>
      <w:shd w:val="clear" w:color="auto" w:fill="FFFFFF"/>
      <w:spacing w:before="420" w:after="420" w:line="485" w:lineRule="exact"/>
      <w:ind w:hanging="58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EE6E2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925E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25E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925E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25E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25E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92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2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6D16-D675-476E-A707-7C3CAC40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Роман</cp:lastModifiedBy>
  <cp:revision>2</cp:revision>
  <dcterms:created xsi:type="dcterms:W3CDTF">2020-03-22T06:36:00Z</dcterms:created>
  <dcterms:modified xsi:type="dcterms:W3CDTF">2020-03-22T06:36:00Z</dcterms:modified>
</cp:coreProperties>
</file>